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DA" w:rsidRPr="004C19DA" w:rsidRDefault="004C19DA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26"/>
        </w:rPr>
      </w:pPr>
      <w:bookmarkStart w:id="0" w:name="_GoBack"/>
      <w:bookmarkEnd w:id="0"/>
      <w:r w:rsidRPr="004C19DA">
        <w:rPr>
          <w:b/>
          <w:sz w:val="48"/>
          <w:szCs w:val="26"/>
        </w:rPr>
        <w:t>Splnomocnenie</w:t>
      </w:r>
    </w:p>
    <w:p w:rsidR="008851F3" w:rsidRDefault="004C19DA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 w:rsidRPr="004C19DA">
        <w:rPr>
          <w:sz w:val="28"/>
        </w:rPr>
        <w:t>Splnomocňujem svoju manželku /manžela</w:t>
      </w:r>
      <w:r w:rsidR="008851F3">
        <w:rPr>
          <w:sz w:val="28"/>
        </w:rPr>
        <w:t>/</w:t>
      </w:r>
    </w:p>
    <w:p w:rsidR="004C19DA" w:rsidRPr="004C19DA" w:rsidRDefault="008851F3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>
        <w:rPr>
          <w:sz w:val="28"/>
        </w:rPr>
        <w:t xml:space="preserve">menom </w:t>
      </w:r>
      <w:r w:rsidR="004C19DA" w:rsidRPr="004C19DA">
        <w:rPr>
          <w:sz w:val="28"/>
        </w:rPr>
        <w:t>.................................</w:t>
      </w:r>
      <w:r>
        <w:rPr>
          <w:sz w:val="28"/>
        </w:rPr>
        <w:t>.................</w:t>
      </w:r>
      <w:r w:rsidR="004C19DA" w:rsidRPr="004C19DA">
        <w:rPr>
          <w:sz w:val="28"/>
        </w:rPr>
        <w:t>.....</w:t>
      </w:r>
      <w:r w:rsidR="004C19DA">
        <w:rPr>
          <w:sz w:val="28"/>
        </w:rPr>
        <w:t>.................................................</w:t>
      </w:r>
      <w:r>
        <w:rPr>
          <w:sz w:val="28"/>
        </w:rPr>
        <w:t>..........</w:t>
      </w:r>
    </w:p>
    <w:p w:rsidR="004C19DA" w:rsidRPr="004C19DA" w:rsidRDefault="004C19DA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8" w:hanging="708"/>
        <w:rPr>
          <w:sz w:val="28"/>
        </w:rPr>
      </w:pPr>
      <w:r>
        <w:rPr>
          <w:sz w:val="28"/>
        </w:rPr>
        <w:t>b</w:t>
      </w:r>
      <w:r w:rsidRPr="004C19DA">
        <w:rPr>
          <w:sz w:val="28"/>
        </w:rPr>
        <w:t>ytom</w:t>
      </w:r>
      <w:r>
        <w:rPr>
          <w:sz w:val="28"/>
        </w:rPr>
        <w:t xml:space="preserve"> </w:t>
      </w:r>
      <w:r w:rsidRPr="004C19DA">
        <w:rPr>
          <w:sz w:val="28"/>
        </w:rPr>
        <w:t>.................................................................</w:t>
      </w:r>
      <w:r>
        <w:rPr>
          <w:sz w:val="28"/>
        </w:rPr>
        <w:t>...</w:t>
      </w:r>
      <w:r w:rsidRPr="004C19DA">
        <w:rPr>
          <w:sz w:val="28"/>
        </w:rPr>
        <w:t>............................................</w:t>
      </w:r>
      <w:r>
        <w:rPr>
          <w:sz w:val="28"/>
        </w:rPr>
        <w:t>....</w:t>
      </w:r>
    </w:p>
    <w:p w:rsidR="00441C9D" w:rsidRDefault="004C19DA" w:rsidP="00441C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 w:rsidRPr="004C19DA">
        <w:rPr>
          <w:sz w:val="28"/>
        </w:rPr>
        <w:t xml:space="preserve"> </w:t>
      </w:r>
      <w:r w:rsidR="00441C9D" w:rsidRPr="004C19DA">
        <w:rPr>
          <w:sz w:val="28"/>
        </w:rPr>
        <w:t>na právne úkony, ku ktorým dochá</w:t>
      </w:r>
      <w:r w:rsidR="00441C9D">
        <w:rPr>
          <w:sz w:val="28"/>
        </w:rPr>
        <w:t xml:space="preserve">dza v súvislosti s informáciami  </w:t>
      </w:r>
      <w:r w:rsidR="00441C9D" w:rsidRPr="004C19DA">
        <w:rPr>
          <w:sz w:val="28"/>
        </w:rPr>
        <w:t>a korešpondenciou o</w:t>
      </w:r>
      <w:r w:rsidR="00441C9D">
        <w:rPr>
          <w:sz w:val="28"/>
        </w:rPr>
        <w:t> </w:t>
      </w:r>
      <w:r w:rsidR="00441C9D" w:rsidRPr="004C19DA">
        <w:rPr>
          <w:sz w:val="28"/>
        </w:rPr>
        <w:t>našom</w:t>
      </w:r>
      <w:r w:rsidR="00441C9D">
        <w:rPr>
          <w:sz w:val="28"/>
        </w:rPr>
        <w:t xml:space="preserve"> synovi/našej dcére</w:t>
      </w:r>
    </w:p>
    <w:p w:rsidR="00441C9D" w:rsidRDefault="008851F3" w:rsidP="00441C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hanging="567"/>
        <w:rPr>
          <w:sz w:val="28"/>
        </w:rPr>
      </w:pPr>
      <w:r>
        <w:rPr>
          <w:sz w:val="28"/>
        </w:rPr>
        <w:t xml:space="preserve">menom </w:t>
      </w:r>
      <w:r w:rsidR="004C19DA" w:rsidRPr="004C19DA">
        <w:rPr>
          <w:sz w:val="28"/>
        </w:rPr>
        <w:t>................................................</w:t>
      </w:r>
      <w:r w:rsidR="00441C9D">
        <w:rPr>
          <w:sz w:val="28"/>
        </w:rPr>
        <w:t>..........</w:t>
      </w:r>
      <w:r w:rsidR="004C19DA" w:rsidRPr="004C19DA">
        <w:rPr>
          <w:sz w:val="28"/>
        </w:rPr>
        <w:t xml:space="preserve">medzi splnomocnenou osobou </w:t>
      </w:r>
    </w:p>
    <w:p w:rsidR="004C19DA" w:rsidRPr="004C19DA" w:rsidRDefault="004C19DA" w:rsidP="00441C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67" w:hanging="567"/>
        <w:rPr>
          <w:sz w:val="28"/>
        </w:rPr>
      </w:pPr>
      <w:r w:rsidRPr="004C19DA">
        <w:rPr>
          <w:sz w:val="28"/>
        </w:rPr>
        <w:t>a</w:t>
      </w:r>
      <w:r w:rsidR="00441C9D">
        <w:rPr>
          <w:sz w:val="28"/>
        </w:rPr>
        <w:t> ZŠ s MŠ Šarišské Michaľany</w:t>
      </w:r>
      <w:r w:rsidR="008851F3">
        <w:rPr>
          <w:sz w:val="28"/>
        </w:rPr>
        <w:t xml:space="preserve"> počas povinnej školskej dochádzky</w:t>
      </w:r>
      <w:r w:rsidRPr="004C19DA">
        <w:rPr>
          <w:sz w:val="28"/>
        </w:rPr>
        <w:t>.</w:t>
      </w:r>
    </w:p>
    <w:p w:rsidR="004C19DA" w:rsidRPr="004C19DA" w:rsidRDefault="004C19DA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</w:rPr>
      </w:pPr>
      <w:r w:rsidRPr="004C19DA">
        <w:rPr>
          <w:sz w:val="28"/>
        </w:rPr>
        <w:t xml:space="preserve">                                                                                         ...................................................</w:t>
      </w:r>
    </w:p>
    <w:p w:rsidR="004C19DA" w:rsidRDefault="003B0C68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Meno a </w:t>
      </w:r>
      <w:r w:rsidR="004C19DA" w:rsidRPr="004C19DA">
        <w:rPr>
          <w:sz w:val="28"/>
          <w:szCs w:val="24"/>
        </w:rPr>
        <w:t>podpis zákonného zástupcu</w:t>
      </w:r>
    </w:p>
    <w:p w:rsidR="004C19DA" w:rsidRPr="004C19DA" w:rsidRDefault="004C19DA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4C19DA" w:rsidRDefault="004C19DA"/>
    <w:p w:rsidR="004C19DA" w:rsidRDefault="004C19DA"/>
    <w:p w:rsidR="008851F3" w:rsidRPr="004C19DA" w:rsidRDefault="008851F3" w:rsidP="00885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26"/>
        </w:rPr>
      </w:pPr>
      <w:r w:rsidRPr="004C19DA">
        <w:rPr>
          <w:b/>
          <w:sz w:val="48"/>
          <w:szCs w:val="26"/>
        </w:rPr>
        <w:t>Splnomocnenie</w:t>
      </w:r>
    </w:p>
    <w:p w:rsidR="008851F3" w:rsidRDefault="008851F3" w:rsidP="00885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 w:rsidRPr="004C19DA">
        <w:rPr>
          <w:sz w:val="28"/>
        </w:rPr>
        <w:t>Splnomocňujem svoju manželku /manžela</w:t>
      </w:r>
      <w:r>
        <w:rPr>
          <w:sz w:val="28"/>
        </w:rPr>
        <w:t>/</w:t>
      </w:r>
    </w:p>
    <w:p w:rsidR="008851F3" w:rsidRPr="004C19DA" w:rsidRDefault="008851F3" w:rsidP="00885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>
        <w:rPr>
          <w:sz w:val="28"/>
        </w:rPr>
        <w:t xml:space="preserve">menom </w:t>
      </w:r>
      <w:r w:rsidRPr="004C19DA">
        <w:rPr>
          <w:sz w:val="28"/>
        </w:rPr>
        <w:t>.................................</w:t>
      </w:r>
      <w:r>
        <w:rPr>
          <w:sz w:val="28"/>
        </w:rPr>
        <w:t>.................</w:t>
      </w:r>
      <w:r w:rsidRPr="004C19DA">
        <w:rPr>
          <w:sz w:val="28"/>
        </w:rPr>
        <w:t>.....</w:t>
      </w:r>
      <w:r>
        <w:rPr>
          <w:sz w:val="28"/>
        </w:rPr>
        <w:t>......</w:t>
      </w:r>
    </w:p>
    <w:p w:rsidR="008851F3" w:rsidRPr="004C19DA" w:rsidRDefault="008851F3" w:rsidP="00885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8" w:hanging="708"/>
        <w:rPr>
          <w:sz w:val="28"/>
        </w:rPr>
      </w:pPr>
      <w:r>
        <w:rPr>
          <w:sz w:val="28"/>
        </w:rPr>
        <w:t>b</w:t>
      </w:r>
      <w:r w:rsidRPr="004C19DA">
        <w:rPr>
          <w:sz w:val="28"/>
        </w:rPr>
        <w:t>ytom</w:t>
      </w:r>
      <w:r>
        <w:rPr>
          <w:sz w:val="28"/>
        </w:rPr>
        <w:t xml:space="preserve"> </w:t>
      </w:r>
      <w:r w:rsidRPr="004C19DA">
        <w:rPr>
          <w:sz w:val="28"/>
        </w:rPr>
        <w:t>..............................................................</w:t>
      </w:r>
      <w:r w:rsidR="00441C9D">
        <w:rPr>
          <w:sz w:val="28"/>
        </w:rPr>
        <w:t>.</w:t>
      </w:r>
    </w:p>
    <w:p w:rsidR="008851F3" w:rsidRDefault="008851F3" w:rsidP="00441C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 w:rsidRPr="004C19DA">
        <w:rPr>
          <w:sz w:val="28"/>
        </w:rPr>
        <w:t xml:space="preserve"> na právne úkony, ku ktorým dochá</w:t>
      </w:r>
      <w:r w:rsidR="00441C9D">
        <w:rPr>
          <w:sz w:val="28"/>
        </w:rPr>
        <w:t xml:space="preserve">dza v súvislosti s informáciami  </w:t>
      </w:r>
      <w:r w:rsidRPr="004C19DA">
        <w:rPr>
          <w:sz w:val="28"/>
        </w:rPr>
        <w:t>a korešpondenciou o</w:t>
      </w:r>
      <w:r>
        <w:rPr>
          <w:sz w:val="28"/>
        </w:rPr>
        <w:t> </w:t>
      </w:r>
      <w:r w:rsidRPr="004C19DA">
        <w:rPr>
          <w:sz w:val="28"/>
        </w:rPr>
        <w:t>našom</w:t>
      </w:r>
      <w:r>
        <w:rPr>
          <w:sz w:val="28"/>
        </w:rPr>
        <w:t xml:space="preserve"> synovi/našej dcére</w:t>
      </w:r>
    </w:p>
    <w:p w:rsidR="00441C9D" w:rsidRDefault="008851F3" w:rsidP="00441C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>
        <w:rPr>
          <w:sz w:val="28"/>
        </w:rPr>
        <w:t xml:space="preserve">menom </w:t>
      </w:r>
      <w:r w:rsidRPr="004C19DA">
        <w:rPr>
          <w:sz w:val="28"/>
        </w:rPr>
        <w:t>................................................</w:t>
      </w:r>
      <w:r w:rsidR="00441C9D">
        <w:rPr>
          <w:sz w:val="28"/>
        </w:rPr>
        <w:t>.............</w:t>
      </w:r>
      <w:r w:rsidRPr="004C19DA">
        <w:rPr>
          <w:sz w:val="28"/>
        </w:rPr>
        <w:t xml:space="preserve">medzi splnomocnenou osobou </w:t>
      </w:r>
    </w:p>
    <w:p w:rsidR="008851F3" w:rsidRPr="004C19DA" w:rsidRDefault="008851F3" w:rsidP="00441C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 w:rsidRPr="004C19DA">
        <w:rPr>
          <w:sz w:val="28"/>
        </w:rPr>
        <w:t>a</w:t>
      </w:r>
      <w:r>
        <w:rPr>
          <w:sz w:val="28"/>
        </w:rPr>
        <w:t> </w:t>
      </w:r>
      <w:r w:rsidR="00441C9D">
        <w:rPr>
          <w:sz w:val="28"/>
        </w:rPr>
        <w:t xml:space="preserve">ZŠ s MŠ Šarišské Michaľany </w:t>
      </w:r>
      <w:r>
        <w:rPr>
          <w:sz w:val="28"/>
        </w:rPr>
        <w:t>počas povinnej školskej dochádzky</w:t>
      </w:r>
      <w:r w:rsidRPr="004C19DA">
        <w:rPr>
          <w:sz w:val="28"/>
        </w:rPr>
        <w:t>.</w:t>
      </w:r>
    </w:p>
    <w:p w:rsidR="008851F3" w:rsidRPr="004C19DA" w:rsidRDefault="008851F3" w:rsidP="00885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</w:rPr>
      </w:pPr>
      <w:r w:rsidRPr="004C19DA">
        <w:rPr>
          <w:sz w:val="28"/>
        </w:rPr>
        <w:t xml:space="preserve">                                                                                         ...................................................</w:t>
      </w:r>
    </w:p>
    <w:p w:rsidR="008851F3" w:rsidRDefault="008851F3" w:rsidP="00885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Meno a </w:t>
      </w:r>
      <w:r w:rsidRPr="004C19DA">
        <w:rPr>
          <w:sz w:val="28"/>
          <w:szCs w:val="24"/>
        </w:rPr>
        <w:t>podpis zákonného zástupcu</w:t>
      </w:r>
    </w:p>
    <w:p w:rsidR="004C19DA" w:rsidRDefault="004C19DA"/>
    <w:p w:rsidR="004C19DA" w:rsidRDefault="004C19DA"/>
    <w:sectPr w:rsidR="004C1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1BA2"/>
    <w:multiLevelType w:val="hybridMultilevel"/>
    <w:tmpl w:val="66C28BB8"/>
    <w:lvl w:ilvl="0" w:tplc="6A8607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849B9"/>
    <w:multiLevelType w:val="hybridMultilevel"/>
    <w:tmpl w:val="ECC25B4E"/>
    <w:lvl w:ilvl="0" w:tplc="688050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DA"/>
    <w:rsid w:val="001621D6"/>
    <w:rsid w:val="003B0C68"/>
    <w:rsid w:val="00441C9D"/>
    <w:rsid w:val="004C19DA"/>
    <w:rsid w:val="004F591C"/>
    <w:rsid w:val="008851F3"/>
    <w:rsid w:val="00E5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7B8E41-316F-48DB-ABB7-33C7AC4D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19DA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9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19DA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7F00-2F3C-4D3A-88B9-E05FD883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ser</cp:lastModifiedBy>
  <cp:revision>2</cp:revision>
  <cp:lastPrinted>2019-03-20T09:12:00Z</cp:lastPrinted>
  <dcterms:created xsi:type="dcterms:W3CDTF">2019-03-20T09:15:00Z</dcterms:created>
  <dcterms:modified xsi:type="dcterms:W3CDTF">2019-03-20T09:15:00Z</dcterms:modified>
</cp:coreProperties>
</file>